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5411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1566C6CD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22E569E9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6876B4A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567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3AE61" w14:textId="77777777" w:rsidR="006724E1" w:rsidRPr="00925854" w:rsidRDefault="006724E1" w:rsidP="00672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sz w:val="20"/>
                <w:szCs w:val="20"/>
              </w:rPr>
              <w:t>0112-3PPW-D4-KPEPW</w:t>
            </w:r>
          </w:p>
          <w:p w14:paraId="78B59088" w14:textId="77777777" w:rsidR="001511D9" w:rsidRPr="00925854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45406" w14:paraId="50A8E53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A0B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1E0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D6BF6" w14:textId="77777777" w:rsidR="00EA01C5" w:rsidRPr="00925854" w:rsidRDefault="006724E1" w:rsidP="00672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struowanie programów w edukacji przedszkolnej </w:t>
            </w:r>
          </w:p>
          <w:p w14:paraId="5BF3912F" w14:textId="77777777" w:rsidR="006724E1" w:rsidRPr="00925854" w:rsidRDefault="006724E1" w:rsidP="00672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wczesnoszkolnej</w:t>
            </w:r>
          </w:p>
          <w:p w14:paraId="2A15A998" w14:textId="77777777" w:rsidR="0089431A" w:rsidRPr="007A2F5F" w:rsidRDefault="0089431A" w:rsidP="006724E1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7A2F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esigning Syllabuses in Preschool and Early School Education</w:t>
            </w:r>
          </w:p>
          <w:p w14:paraId="5BFE950C" w14:textId="77777777" w:rsidR="001E1B38" w:rsidRPr="00925854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45406" w14:paraId="0C1B8F0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D56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913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90F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84B747D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1C0A191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6A971D0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AD0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96B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7A1C47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263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652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65C3C5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A0C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7FA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186FF4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6EF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568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1511D9" w:rsidRPr="0047226B" w14:paraId="3D7F11A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0E74" w14:textId="77777777" w:rsidR="001511D9" w:rsidRPr="0047226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2D0" w14:textId="77777777" w:rsidR="001511D9" w:rsidRPr="0047226B" w:rsidRDefault="006724E1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Lidia Pawelec</w:t>
            </w:r>
          </w:p>
        </w:tc>
      </w:tr>
      <w:tr w:rsidR="001511D9" w:rsidRPr="0047226B" w14:paraId="2F3E40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76E" w14:textId="77777777" w:rsidR="001511D9" w:rsidRPr="0047226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9926" w14:textId="77777777" w:rsidR="001511D9" w:rsidRPr="0047226B" w:rsidRDefault="006724E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dia.pawelec@ujk.edu.pl</w:t>
            </w:r>
          </w:p>
        </w:tc>
      </w:tr>
    </w:tbl>
    <w:p w14:paraId="022E754D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B56B981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1A3796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BFC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662" w14:textId="77777777" w:rsidR="001511D9" w:rsidRPr="00925854" w:rsidRDefault="006724E1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2585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47226B" w14:paraId="3D9737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5BD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7C4" w14:textId="77777777" w:rsidR="001D4D83" w:rsidRPr="0047226B" w:rsidRDefault="006724E1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6D374164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D49AE0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7226B" w14:paraId="6E0568A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5D4" w14:textId="77777777" w:rsidR="001511D9" w:rsidRPr="0047226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2A1" w14:textId="77777777" w:rsidR="001511D9" w:rsidRPr="0047226B" w:rsidRDefault="006724E1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</w:tc>
      </w:tr>
      <w:tr w:rsidR="001511D9" w:rsidRPr="0047226B" w14:paraId="1A7C037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D76" w14:textId="77777777" w:rsidR="001511D9" w:rsidRPr="0047226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3E0" w14:textId="77777777" w:rsidR="001511D9" w:rsidRPr="0047226B" w:rsidRDefault="006724E1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a dydaktyczne UJK</w:t>
            </w:r>
          </w:p>
        </w:tc>
      </w:tr>
      <w:tr w:rsidR="001511D9" w:rsidRPr="0047226B" w14:paraId="566FD6B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322" w14:textId="77777777" w:rsidR="001511D9" w:rsidRPr="0047226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89A" w14:textId="77777777" w:rsidR="001511D9" w:rsidRPr="0047226B" w:rsidRDefault="006724E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6724E1" w:rsidRPr="0047226B" w14:paraId="75FB39E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2E9" w14:textId="77777777" w:rsidR="006724E1" w:rsidRPr="0047226B" w:rsidRDefault="006724E1" w:rsidP="006724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95B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2458A131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772C9310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ów</w:t>
            </w:r>
          </w:p>
          <w:p w14:paraId="0412CAD9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5FFC8806" w14:textId="77777777" w:rsidR="006724E1" w:rsidRPr="00F45C9A" w:rsidRDefault="006724E1" w:rsidP="006724E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45C9A">
              <w:rPr>
                <w:bCs/>
                <w:sz w:val="20"/>
                <w:szCs w:val="20"/>
              </w:rPr>
              <w:t>Metody praktyczne: ćwiczenia przedmiotowe</w:t>
            </w:r>
          </w:p>
        </w:tc>
      </w:tr>
      <w:tr w:rsidR="006724E1" w:rsidRPr="0047226B" w14:paraId="346CB45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A94" w14:textId="77777777" w:rsidR="006724E1" w:rsidRPr="0047226B" w:rsidRDefault="006724E1" w:rsidP="006724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5BE" w14:textId="77777777" w:rsidR="006724E1" w:rsidRPr="0047226B" w:rsidRDefault="006724E1" w:rsidP="006724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9AC08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ek I., </w:t>
            </w:r>
            <w:r w:rsidRPr="00F45C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y kształcenia zintegrowanego a standardy ich konstruowania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, Kraków 2005</w:t>
            </w:r>
          </w:p>
          <w:p w14:paraId="190978DD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ek I., </w:t>
            </w:r>
            <w:r w:rsidRPr="00F45C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oretyczne i praktyczne podstawy konstruowania programów szkolnych,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raków 2007</w:t>
            </w:r>
          </w:p>
          <w:p w14:paraId="1B6E747A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Dylak</w:t>
            </w:r>
            <w:proofErr w:type="spellEnd"/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., </w:t>
            </w:r>
            <w:r w:rsidRPr="00F45C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prowadzenie do konstruowania szkolnych programów nauczania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0</w:t>
            </w:r>
          </w:p>
          <w:p w14:paraId="77773D04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loszek D., </w:t>
            </w:r>
            <w:r w:rsidRPr="00F45C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 w edukacji dzieci: geneza, istota, kryteria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5</w:t>
            </w:r>
          </w:p>
        </w:tc>
      </w:tr>
      <w:tr w:rsidR="006724E1" w:rsidRPr="0047226B" w14:paraId="5D0791E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167" w14:textId="77777777" w:rsidR="006724E1" w:rsidRPr="0047226B" w:rsidRDefault="006724E1" w:rsidP="006724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9AB" w14:textId="77777777" w:rsidR="006724E1" w:rsidRPr="0047226B" w:rsidRDefault="006724E1" w:rsidP="006724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228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nitecki J., </w:t>
            </w:r>
            <w:r w:rsidRPr="00F45C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nstruowanie programów kształcenia stymulujących i wspierających rozwój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, Poznań 2000</w:t>
            </w:r>
          </w:p>
          <w:p w14:paraId="26702261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Janicka-Panek</w:t>
            </w:r>
            <w:proofErr w:type="spellEnd"/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, </w:t>
            </w:r>
            <w:r w:rsidRPr="00F45C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nim wybierzesz program i podręcznik do nauczania zintegrowanego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2</w:t>
            </w:r>
          </w:p>
          <w:p w14:paraId="36E39F68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orowska H., </w:t>
            </w:r>
            <w:r w:rsidRPr="00F45C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y nauczania w kształceniu ogólnym i w kształceniu językowym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5</w:t>
            </w:r>
          </w:p>
          <w:p w14:paraId="55672D26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ualne podstawy programowe edukacji wczesnoszkolnej</w:t>
            </w:r>
          </w:p>
          <w:p w14:paraId="723BF8DF" w14:textId="77777777" w:rsidR="006724E1" w:rsidRPr="00F45C9A" w:rsidRDefault="006724E1" w:rsidP="00672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Wybrane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gramy do edukacji wczesnoszkolnej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aktualne)</w:t>
            </w:r>
          </w:p>
          <w:p w14:paraId="01C77CB3" w14:textId="77777777" w:rsidR="006724E1" w:rsidRPr="0047226B" w:rsidRDefault="006724E1" w:rsidP="006724E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http://www.bc.ore.edu.pl/Content/271/programy_nauczania_w_rzeczywistosci_szkolnej.pdf</w:t>
            </w:r>
          </w:p>
        </w:tc>
      </w:tr>
    </w:tbl>
    <w:p w14:paraId="06753193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8FB9909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6409511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D6CB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17F127F" w14:textId="77777777" w:rsidR="006724E1" w:rsidRPr="00F45C9A" w:rsidRDefault="006724E1" w:rsidP="006724E1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F45C9A">
              <w:rPr>
                <w:rFonts w:ascii="Times New Roman" w:hAnsi="Times New Roman" w:cs="Times New Roman"/>
                <w:b w:val="0"/>
              </w:rPr>
              <w:t xml:space="preserve">Ćwiczenia </w:t>
            </w:r>
          </w:p>
          <w:p w14:paraId="12F5696E" w14:textId="77777777" w:rsidR="006724E1" w:rsidRPr="00F45C9A" w:rsidRDefault="006724E1" w:rsidP="006724E1">
            <w:pPr>
              <w:pStyle w:val="Nagwek4"/>
              <w:rPr>
                <w:rFonts w:ascii="Times New Roman" w:hAnsi="Times New Roman" w:cs="Times New Roman"/>
                <w:b w:val="0"/>
                <w:i w:val="0"/>
              </w:rPr>
            </w:pPr>
            <w:r w:rsidRPr="00F45C9A">
              <w:rPr>
                <w:rFonts w:ascii="Times New Roman" w:hAnsi="Times New Roman" w:cs="Times New Roman"/>
                <w:b w:val="0"/>
                <w:i w:val="0"/>
              </w:rPr>
              <w:t>C-1- zapoznanie z wytycznymi dotyczącymi konstruowania programów autorskich;</w:t>
            </w:r>
          </w:p>
          <w:p w14:paraId="6BDA6BE3" w14:textId="77777777" w:rsidR="006724E1" w:rsidRPr="00F45C9A" w:rsidRDefault="006724E1" w:rsidP="006724E1">
            <w:pPr>
              <w:pStyle w:val="Nagwek4"/>
              <w:rPr>
                <w:rFonts w:ascii="Times New Roman" w:hAnsi="Times New Roman" w:cs="Times New Roman"/>
                <w:b w:val="0"/>
                <w:i w:val="0"/>
              </w:rPr>
            </w:pPr>
            <w:r w:rsidRPr="00F45C9A">
              <w:rPr>
                <w:rFonts w:ascii="Times New Roman" w:hAnsi="Times New Roman" w:cs="Times New Roman"/>
                <w:b w:val="0"/>
                <w:i w:val="0"/>
              </w:rPr>
              <w:t>C-2- rozwijanie umiejętności tworzenia koncepcji programu autorskiego;</w:t>
            </w:r>
          </w:p>
          <w:p w14:paraId="3569D5E2" w14:textId="77777777" w:rsidR="006724E1" w:rsidRDefault="006724E1" w:rsidP="006724E1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C-3- przygotowanie do odpowiedzialnego uczestnictwa w proc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 programowania przedszkolnego i edukacji uczniów klas I-III</w:t>
            </w:r>
            <w:r>
              <w:rPr>
                <w:b/>
                <w:bCs/>
                <w:i/>
                <w:iCs/>
              </w:rPr>
              <w:t xml:space="preserve">  </w:t>
            </w:r>
          </w:p>
          <w:p w14:paraId="383F00AA" w14:textId="77777777" w:rsidR="0066006C" w:rsidRPr="0047226B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="00845406" w:rsidRPr="0047226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47226B" w14:paraId="0FFAF57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A85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8F27E9C" w14:textId="77777777" w:rsidR="006724E1" w:rsidRPr="00F45C9A" w:rsidRDefault="006724E1" w:rsidP="0067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i wymaganiami w związku z zaliczeniem przedmiotu. </w:t>
            </w:r>
          </w:p>
          <w:p w14:paraId="39F00EE6" w14:textId="77777777" w:rsidR="006724E1" w:rsidRPr="00F45C9A" w:rsidRDefault="006724E1" w:rsidP="0067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sz w:val="20"/>
                <w:szCs w:val="20"/>
              </w:rPr>
              <w:t>Analiza wytycznych ministerialnych oraz teoretycznych założeń służących konstruowaniu programów autorskich. Analiza struktury i treści wybranych programów au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skich do przedszkola i edukacji wczesnoszkolnej</w:t>
            </w:r>
            <w:r w:rsidRPr="00F45C9A">
              <w:rPr>
                <w:rFonts w:ascii="Times New Roman" w:hAnsi="Times New Roman" w:cs="Times New Roman"/>
                <w:sz w:val="20"/>
                <w:szCs w:val="20"/>
              </w:rPr>
              <w:t xml:space="preserve"> - szczegółowy opis modelowej struktury programu autorskiego oraz omówienie etapów jego tworzenia.</w:t>
            </w:r>
          </w:p>
          <w:p w14:paraId="49785A6E" w14:textId="77777777" w:rsidR="006724E1" w:rsidRPr="00F45C9A" w:rsidRDefault="006724E1" w:rsidP="0067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ologiczne (filozoficzne, psychologiczne, socjologiczne, pedagogiczne) podstawy tworzenia programów autorskich. Cele i treści edukacyjne w programie autorskim. Procedura osiągania celów, współpraca z rodzicami, zasady diagnozowania rozwoju dzieci (itd.) jako ważne elementy programowania edukacji dzieci. Aneksowanie i obudowa programu autorskiego.</w:t>
            </w:r>
          </w:p>
          <w:p w14:paraId="293215BD" w14:textId="77777777" w:rsidR="006724E1" w:rsidRDefault="006724E1" w:rsidP="006724E1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sz w:val="20"/>
                <w:szCs w:val="20"/>
              </w:rPr>
              <w:t>Projektowanie autorskiej koncepcji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ramu do wychowania  przedszkolnego i edukacji wczesnoszkolnej</w:t>
            </w:r>
            <w:r w:rsidRPr="00F45C9A">
              <w:rPr>
                <w:rFonts w:ascii="Times New Roman" w:hAnsi="Times New Roman" w:cs="Times New Roman"/>
                <w:sz w:val="20"/>
                <w:szCs w:val="20"/>
              </w:rPr>
              <w:t xml:space="preserve"> (praca zespołowa). Opracowanie wybranego fragmentu programu autorskiego (np. treści programowych do wybranego obszaru edukacyjnego).</w:t>
            </w:r>
          </w:p>
          <w:p w14:paraId="0178BD18" w14:textId="77777777" w:rsidR="0066006C" w:rsidRPr="0047226B" w:rsidRDefault="0066006C" w:rsidP="006724E1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9A8D052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C4CAE32" w14:textId="77777777" w:rsidR="00CE7F64" w:rsidRPr="0047226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7226B" w14:paraId="0C2888F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3928A" w14:textId="77777777" w:rsidR="00B6239F" w:rsidRPr="0047226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762C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F1C" w14:textId="77777777" w:rsidR="00B6239F" w:rsidRPr="0047226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31378C1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23E" w14:textId="77777777" w:rsidR="00CE7F64" w:rsidRPr="0047226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724E1" w:rsidRPr="0047226B" w14:paraId="5E3DF8B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E3C" w14:textId="77777777" w:rsidR="006724E1" w:rsidRDefault="00D8012D" w:rsidP="00672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="006724E1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73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14:paraId="6FF72041" w14:textId="77777777" w:rsidR="00273F1A" w:rsidRPr="0047226B" w:rsidRDefault="00273F1A" w:rsidP="00672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35B" w14:textId="77777777" w:rsidR="006724E1" w:rsidRPr="00F45C9A" w:rsidRDefault="006724E1" w:rsidP="00672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wymienia i wyjaśnia etapy procedury dotyczącej tworzenia autorskiej koncepcji programowej</w:t>
            </w:r>
            <w:r w:rsidR="00273F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31B" w14:textId="77777777" w:rsidR="00D8012D" w:rsidRPr="00925854" w:rsidRDefault="00273F1A" w:rsidP="002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14:paraId="19F2FED4" w14:textId="77777777" w:rsidR="00273F1A" w:rsidRPr="00925854" w:rsidRDefault="00273F1A" w:rsidP="002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  <w:p w14:paraId="1A26D173" w14:textId="77777777" w:rsidR="00273F1A" w:rsidRPr="00925854" w:rsidRDefault="00273F1A" w:rsidP="00273F1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6724E1" w:rsidRPr="0047226B" w14:paraId="4A06A75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A25" w14:textId="77777777" w:rsidR="006724E1" w:rsidRPr="00925854" w:rsidRDefault="006724E1" w:rsidP="00672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58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724E1" w:rsidRPr="0047226B" w14:paraId="03938CA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DEB" w14:textId="77777777" w:rsidR="006724E1" w:rsidRPr="0047226B" w:rsidRDefault="00D8012D" w:rsidP="00672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="006724E1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273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6FC" w14:textId="77777777" w:rsidR="006724E1" w:rsidRPr="0047226B" w:rsidRDefault="00D8012D" w:rsidP="006724E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projektuje autorską koncepcję programu edukacyjne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 dla uczniów edukacji wczesnoszko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9B4" w14:textId="77777777" w:rsidR="00D8012D" w:rsidRPr="00925854" w:rsidRDefault="00273F1A" w:rsidP="002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0F677529" w14:textId="77777777" w:rsidR="00273F1A" w:rsidRPr="00925854" w:rsidRDefault="00273F1A" w:rsidP="002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14:paraId="0F066669" w14:textId="77777777" w:rsidR="00273F1A" w:rsidRPr="00925854" w:rsidRDefault="00273F1A" w:rsidP="00273F1A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724E1" w:rsidRPr="0047226B" w14:paraId="724AB5B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470" w14:textId="77777777" w:rsidR="006724E1" w:rsidRPr="00925854" w:rsidRDefault="006724E1" w:rsidP="00672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58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724E1" w:rsidRPr="0047226B" w14:paraId="3815AA7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076" w14:textId="77777777" w:rsidR="006724E1" w:rsidRPr="0047226B" w:rsidRDefault="00D8012D" w:rsidP="00672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="006724E1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73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FC1" w14:textId="77777777" w:rsidR="006724E1" w:rsidRPr="0047226B" w:rsidRDefault="00D8012D" w:rsidP="006724E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uzasadnia wartość edukacyjną, opraco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go z innymi członkami zespołu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u autorski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D46" w14:textId="77777777" w:rsidR="00273F1A" w:rsidRPr="00925854" w:rsidRDefault="00273F1A" w:rsidP="002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  <w:p w14:paraId="6477C5B6" w14:textId="77777777" w:rsidR="00273F1A" w:rsidRPr="00925854" w:rsidRDefault="00273F1A" w:rsidP="00273F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5854">
              <w:rPr>
                <w:rFonts w:ascii="Times New Roman" w:hAnsi="Times New Roman" w:cs="Times New Roman"/>
                <w:sz w:val="20"/>
                <w:szCs w:val="20"/>
              </w:rPr>
              <w:t>P7S_KK</w:t>
            </w:r>
          </w:p>
          <w:p w14:paraId="61E8B932" w14:textId="77777777" w:rsidR="00273F1A" w:rsidRPr="00925854" w:rsidRDefault="00273F1A" w:rsidP="00273F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3238DE36" w14:textId="77777777" w:rsidR="00AC5C34" w:rsidRPr="0047226B" w:rsidRDefault="00AC5C34">
      <w:pPr>
        <w:rPr>
          <w:color w:val="auto"/>
        </w:rPr>
      </w:pPr>
    </w:p>
    <w:p w14:paraId="4AB18EB0" w14:textId="77777777" w:rsidR="00AC5C34" w:rsidRPr="0047226B" w:rsidRDefault="00AC5C34">
      <w:pPr>
        <w:rPr>
          <w:color w:val="auto"/>
        </w:rPr>
      </w:pPr>
    </w:p>
    <w:p w14:paraId="18BBE44F" w14:textId="77777777" w:rsidR="00E44096" w:rsidRPr="0047226B" w:rsidRDefault="00E4409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7226B" w14:paraId="5986F12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387" w14:textId="77777777" w:rsidR="00A40BE3" w:rsidRPr="0047226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7226B" w14:paraId="74E0FD46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E9A1F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ECB6422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A7D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26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47226B" w14:paraId="127ED30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6DE6" w14:textId="77777777" w:rsidR="00A40BE3" w:rsidRPr="0047226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1F9FB" w14:textId="77777777" w:rsidR="00A40BE3" w:rsidRPr="0047226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FDB8A" w14:textId="77777777" w:rsidR="00A40BE3" w:rsidRPr="0047226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6104E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C4BA4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E9B1C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1546A" w14:textId="77777777" w:rsidR="00A40BE3" w:rsidRPr="0047226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05F25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47226B" w14:paraId="75C5D73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888F" w14:textId="77777777" w:rsidR="007B75E6" w:rsidRPr="0047226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09C74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CF0B6D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5FCAF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EBA63D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5226B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161572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1A78E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47226B" w14:paraId="5174231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0A6" w14:textId="77777777" w:rsidR="007B75E6" w:rsidRPr="0047226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FD17D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893EA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6079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CE84D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CB53D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D601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3C102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53C3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238E06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0C7509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2DA06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2E67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0CF68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190A2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69E7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1A591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92FC8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AF6B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A82D10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5A371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BFDC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47226B" w14:paraId="4C11B44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5F3" w14:textId="77777777" w:rsidR="007B75E6" w:rsidRPr="0047226B" w:rsidRDefault="00273F1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="007B75E6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6956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D658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BF9B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F7413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8C9D4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07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B49B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16EF2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2968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B4575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A5E" w14:textId="77777777" w:rsidR="007B75E6" w:rsidRPr="0047226B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FB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6DC7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47CC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4877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DD7C2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109" w14:textId="77777777" w:rsidR="007B75E6" w:rsidRPr="0047226B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55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7B267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8E9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E8F0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27C9BDC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64A" w14:textId="77777777" w:rsidR="007B75E6" w:rsidRPr="0047226B" w:rsidRDefault="00273F1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="007B75E6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9E5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CD4F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1F62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CC60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6CE0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FB565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E38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20D52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9D4A33" w14:textId="77777777" w:rsidR="007B75E6" w:rsidRPr="0047226B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45FF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3687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B39" w14:textId="77777777" w:rsidR="007B75E6" w:rsidRPr="0047226B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FC6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898A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5C55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17A8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706B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9EC" w14:textId="77777777" w:rsidR="007B75E6" w:rsidRPr="0047226B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71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C0E8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5B14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EA3A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6198B2E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8EE" w14:textId="77777777" w:rsidR="007B75E6" w:rsidRPr="0047226B" w:rsidRDefault="00F87A5B" w:rsidP="009E50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9E5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="007B75E6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9E5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8D75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19731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0A93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49ADB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99A7B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CF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B64A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C04E7B" w14:textId="77777777" w:rsidR="007B75E6" w:rsidRPr="0047226B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F7DE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EE49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3A5" w14:textId="77777777" w:rsidR="007B75E6" w:rsidRPr="0047226B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BC0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EAEA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F4EA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84A0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4D032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3E2" w14:textId="77777777" w:rsidR="007B75E6" w:rsidRPr="0047226B" w:rsidRDefault="00F87A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61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B5547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6E5F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2566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A146F29" w14:textId="77777777" w:rsidR="008115D0" w:rsidRPr="0047226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7226B">
        <w:rPr>
          <w:b/>
          <w:i/>
          <w:sz w:val="16"/>
          <w:szCs w:val="16"/>
        </w:rPr>
        <w:t>*niepotrzebne usunąć</w:t>
      </w:r>
    </w:p>
    <w:p w14:paraId="3CF93B8E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6CC715D8" w14:textId="77777777" w:rsidTr="00F87A5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140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294295E3" w14:textId="77777777" w:rsidTr="00F87A5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F841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7F6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53BE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7226B" w14:paraId="2308AB55" w14:textId="77777777" w:rsidTr="00F87A5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CF4A9" w14:textId="77777777" w:rsidR="00A6090F" w:rsidRPr="0047226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760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DAA5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7B4845B8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1A8FC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B80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C0EE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2E257277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7AD31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255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8CD3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4BE05F1C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03B6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E11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A33F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74CE40F1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9FD" w14:textId="77777777" w:rsidR="00A6090F" w:rsidRPr="0047226B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06E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56A1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72614099" w14:textId="77777777" w:rsidTr="00F87A5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E5151" w14:textId="77777777" w:rsidR="00BB04D4" w:rsidRPr="0047226B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C53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DC6F" w14:textId="77777777" w:rsidR="00BB04D4" w:rsidRPr="0047226B" w:rsidRDefault="00F87A5B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; wykazał niski poziom aktywności podczas ćwiczeń; wniósł niewielki wkład w pracę zespołu</w:t>
            </w:r>
          </w:p>
        </w:tc>
      </w:tr>
      <w:tr w:rsidR="00F87A5B" w:rsidRPr="0047226B" w14:paraId="6DD3DFF0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2937" w14:textId="77777777" w:rsidR="00F87A5B" w:rsidRPr="0047226B" w:rsidRDefault="00F87A5B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1BB" w14:textId="77777777" w:rsidR="00F87A5B" w:rsidRPr="0047226B" w:rsidRDefault="00F87A5B" w:rsidP="00F87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691A" w14:textId="77777777" w:rsidR="00F87A5B" w:rsidRPr="00F45C9A" w:rsidRDefault="00F87A5B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1604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9% maksymalnego wyniku za projekt; wykazał się przeciętną aktywnością podczas ćwiczeń; brał udział w pracach zespołowych</w:t>
            </w:r>
          </w:p>
        </w:tc>
      </w:tr>
      <w:tr w:rsidR="00F87A5B" w:rsidRPr="0047226B" w14:paraId="105D21C5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DDB0" w14:textId="77777777" w:rsidR="00F87A5B" w:rsidRPr="0047226B" w:rsidRDefault="00F87A5B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188" w14:textId="77777777" w:rsidR="00F87A5B" w:rsidRPr="0047226B" w:rsidRDefault="00F87A5B" w:rsidP="00F87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8D57" w14:textId="77777777" w:rsidR="00F87A5B" w:rsidRPr="0047226B" w:rsidRDefault="00EA01C5" w:rsidP="00F87A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; brał udział w pracach zespołowych</w:t>
            </w:r>
          </w:p>
        </w:tc>
      </w:tr>
      <w:tr w:rsidR="00F87A5B" w:rsidRPr="0047226B" w14:paraId="40A6210B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529E7" w14:textId="77777777" w:rsidR="00F87A5B" w:rsidRPr="0047226B" w:rsidRDefault="00F87A5B" w:rsidP="00F87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A9E" w14:textId="77777777" w:rsidR="00F87A5B" w:rsidRPr="0047226B" w:rsidRDefault="00F87A5B" w:rsidP="00F87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83A" w14:textId="77777777" w:rsidR="00F87A5B" w:rsidRPr="0047226B" w:rsidRDefault="00EA01C5" w:rsidP="00F87A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dużą aktywnością podczas ćwiczeń; wykazał się wyjątkowymi umiejętnościami pracy w zespole</w:t>
            </w:r>
          </w:p>
        </w:tc>
      </w:tr>
      <w:tr w:rsidR="00EA01C5" w:rsidRPr="0047226B" w14:paraId="42A06B22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0C6" w14:textId="77777777" w:rsidR="00EA01C5" w:rsidRPr="0047226B" w:rsidRDefault="00EA01C5" w:rsidP="00EA01C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43D" w14:textId="77777777" w:rsidR="00EA01C5" w:rsidRPr="0047226B" w:rsidRDefault="00EA01C5" w:rsidP="00EA01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F680" w14:textId="77777777" w:rsidR="00EA01C5" w:rsidRPr="00F45C9A" w:rsidRDefault="00EA01C5" w:rsidP="00EA01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bardzo dużą aktywnością podczas ćwiczeń, pełnił rolę lidera w zespole</w:t>
            </w:r>
          </w:p>
        </w:tc>
      </w:tr>
      <w:tr w:rsidR="00EA01C5" w:rsidRPr="0047226B" w14:paraId="550AB457" w14:textId="77777777" w:rsidTr="00F87A5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AE101" w14:textId="77777777" w:rsidR="00EA01C5" w:rsidRPr="0047226B" w:rsidRDefault="00EA01C5" w:rsidP="00EA0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B30" w14:textId="77777777" w:rsidR="00EA01C5" w:rsidRPr="0047226B" w:rsidRDefault="00EA01C5" w:rsidP="00EA01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4047" w14:textId="77777777" w:rsidR="00EA01C5" w:rsidRPr="0047226B" w:rsidRDefault="00EA01C5" w:rsidP="00EA01C5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EA01C5" w:rsidRPr="0047226B" w14:paraId="5FBCFC33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5190" w14:textId="77777777" w:rsidR="00EA01C5" w:rsidRPr="0047226B" w:rsidRDefault="00EA01C5" w:rsidP="00EA01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0A0" w14:textId="77777777" w:rsidR="00EA01C5" w:rsidRPr="0047226B" w:rsidRDefault="00EA01C5" w:rsidP="00EA01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A69F" w14:textId="77777777" w:rsidR="00EA01C5" w:rsidRPr="0047226B" w:rsidRDefault="00EA01C5" w:rsidP="00EA01C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EA01C5" w:rsidRPr="0047226B" w14:paraId="3822483F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1394" w14:textId="77777777" w:rsidR="00EA01C5" w:rsidRPr="0047226B" w:rsidRDefault="00EA01C5" w:rsidP="00EA01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9EA" w14:textId="77777777" w:rsidR="00EA01C5" w:rsidRPr="0047226B" w:rsidRDefault="00EA01C5" w:rsidP="00EA01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F74F" w14:textId="77777777" w:rsidR="00EA01C5" w:rsidRPr="0047226B" w:rsidRDefault="00EA01C5" w:rsidP="00EA01C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EA01C5" w:rsidRPr="0047226B" w14:paraId="42066191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7BB8" w14:textId="77777777" w:rsidR="00EA01C5" w:rsidRPr="0047226B" w:rsidRDefault="00EA01C5" w:rsidP="00EA01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BB9" w14:textId="77777777" w:rsidR="00EA01C5" w:rsidRPr="0047226B" w:rsidRDefault="00EA01C5" w:rsidP="00EA01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95CB" w14:textId="77777777" w:rsidR="00EA01C5" w:rsidRPr="0047226B" w:rsidRDefault="00EA01C5" w:rsidP="00EA01C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EA01C5" w:rsidRPr="0047226B" w14:paraId="0C7C0B71" w14:textId="77777777" w:rsidTr="00F87A5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2D5" w14:textId="77777777" w:rsidR="00EA01C5" w:rsidRPr="0047226B" w:rsidRDefault="00EA01C5" w:rsidP="00EA01C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FFA" w14:textId="77777777" w:rsidR="00EA01C5" w:rsidRPr="0047226B" w:rsidRDefault="00EA01C5" w:rsidP="00EA01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6EF1" w14:textId="77777777" w:rsidR="00EA01C5" w:rsidRPr="0047226B" w:rsidRDefault="00EA01C5" w:rsidP="00EA01C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0DCFAA26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72BF1AD7" w14:textId="77777777" w:rsidR="001511D9" w:rsidRPr="0047226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07753E5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C4C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28E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25CB243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13A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032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95BC4A3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D14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5324D44" w14:textId="77777777" w:rsidR="001511D9" w:rsidRPr="0047226B" w:rsidRDefault="00EA01C5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2F5F1C" w:rsidRPr="0047226B" w14:paraId="359FFD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904DA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C2C37" w14:textId="7F1759B3" w:rsidR="002F5F1C" w:rsidRPr="0047226B" w:rsidRDefault="00925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8E7C3" w14:textId="08C3321B" w:rsidR="002F5F1C" w:rsidRPr="0047226B" w:rsidRDefault="00925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47226B" w14:paraId="681BD9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F0C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7779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4E2E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760353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3CF0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7851" w14:textId="77777777" w:rsidR="002F5F1C" w:rsidRPr="0047226B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696" w14:textId="77777777" w:rsidR="002F5F1C" w:rsidRPr="0047226B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26B5F5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4161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7C1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2825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47226B" w14:paraId="7493BDE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5F5" w14:textId="77777777" w:rsidR="00790F85" w:rsidRPr="0047226B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3D6" w14:textId="77777777" w:rsidR="00790F85" w:rsidRPr="0047226B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554" w14:textId="77777777" w:rsidR="00790F85" w:rsidRPr="0047226B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5CB363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E98EE6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1C061E" w14:textId="4C56EEDF" w:rsidR="002F5F1C" w:rsidRPr="0047226B" w:rsidRDefault="00925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236A58" w14:textId="35D35CCA" w:rsidR="002F5F1C" w:rsidRPr="0047226B" w:rsidRDefault="00925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47226B" w14:paraId="5A43706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1BB4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871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126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00EE9E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629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C0F" w14:textId="77777777" w:rsidR="002F5F1C" w:rsidRPr="0047226B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3EA" w14:textId="77777777" w:rsidR="002F5F1C" w:rsidRPr="0047226B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7226B" w14:paraId="568CF3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3007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606D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F968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5E8268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FF4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ED2C" w14:textId="77777777" w:rsidR="001511D9" w:rsidRPr="0047226B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2CE" w14:textId="77777777" w:rsidR="001511D9" w:rsidRPr="0047226B" w:rsidRDefault="00EA01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47226B" w14:paraId="4A1D106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08E" w14:textId="77777777" w:rsidR="001511D9" w:rsidRPr="0047226B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A9B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C00B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47226B" w14:paraId="78EFFDD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847" w14:textId="77777777" w:rsidR="00852D5F" w:rsidRPr="0047226B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E44096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pod kontrolą nauczyciela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D51C" w14:textId="77777777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5A6E" w14:textId="77777777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0444AD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E9C659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6B0274" w14:textId="77777777" w:rsidR="001511D9" w:rsidRPr="0047226B" w:rsidRDefault="00EA01C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49BF83" w14:textId="77777777" w:rsidR="001511D9" w:rsidRPr="0047226B" w:rsidRDefault="00EA01C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47226B" w14:paraId="5FAB01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CF476F" w14:textId="77777777" w:rsidR="001511D9" w:rsidRPr="0047226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45E16" w14:textId="77777777" w:rsidR="001511D9" w:rsidRPr="0047226B" w:rsidRDefault="00EA01C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CA805B" w14:textId="77777777" w:rsidR="001511D9" w:rsidRPr="0047226B" w:rsidRDefault="00EA01C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3E614D78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35E5BCE7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98CA842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341FCA9D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2ACAC52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755BA3F9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FB58C" w14:textId="77777777" w:rsidR="00127702" w:rsidRDefault="00127702">
      <w:r>
        <w:separator/>
      </w:r>
    </w:p>
  </w:endnote>
  <w:endnote w:type="continuationSeparator" w:id="0">
    <w:p w14:paraId="3E74612C" w14:textId="77777777" w:rsidR="00127702" w:rsidRDefault="0012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E899C" w14:textId="77777777" w:rsidR="00127702" w:rsidRDefault="00127702"/>
  </w:footnote>
  <w:footnote w:type="continuationSeparator" w:id="0">
    <w:p w14:paraId="76D5D61D" w14:textId="77777777" w:rsidR="00127702" w:rsidRDefault="001277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D87"/>
    <w:rsid w:val="00062D3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27702"/>
    <w:rsid w:val="00140D43"/>
    <w:rsid w:val="001511D9"/>
    <w:rsid w:val="00152D19"/>
    <w:rsid w:val="00160418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3F1A"/>
    <w:rsid w:val="0027606F"/>
    <w:rsid w:val="00282DC0"/>
    <w:rsid w:val="00282F37"/>
    <w:rsid w:val="002833B9"/>
    <w:rsid w:val="00283E57"/>
    <w:rsid w:val="00295BD2"/>
    <w:rsid w:val="002D1675"/>
    <w:rsid w:val="002E3DFB"/>
    <w:rsid w:val="002F572F"/>
    <w:rsid w:val="002F5F1C"/>
    <w:rsid w:val="00301365"/>
    <w:rsid w:val="00303338"/>
    <w:rsid w:val="00304D7D"/>
    <w:rsid w:val="003207B9"/>
    <w:rsid w:val="00355C21"/>
    <w:rsid w:val="00370D1D"/>
    <w:rsid w:val="003720A9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26B"/>
    <w:rsid w:val="004B2049"/>
    <w:rsid w:val="004D2129"/>
    <w:rsid w:val="004D388F"/>
    <w:rsid w:val="004F326E"/>
    <w:rsid w:val="004F4882"/>
    <w:rsid w:val="0050217C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724E1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A2F5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6E5"/>
    <w:rsid w:val="00891FE1"/>
    <w:rsid w:val="0089431A"/>
    <w:rsid w:val="008A7F09"/>
    <w:rsid w:val="008B3494"/>
    <w:rsid w:val="008B358D"/>
    <w:rsid w:val="008C1C6F"/>
    <w:rsid w:val="008C1E39"/>
    <w:rsid w:val="008D7AC0"/>
    <w:rsid w:val="00911266"/>
    <w:rsid w:val="00922D6B"/>
    <w:rsid w:val="00925854"/>
    <w:rsid w:val="00936747"/>
    <w:rsid w:val="009421CD"/>
    <w:rsid w:val="009915E9"/>
    <w:rsid w:val="00992C8B"/>
    <w:rsid w:val="009B7DA8"/>
    <w:rsid w:val="009B7F2C"/>
    <w:rsid w:val="009C36EB"/>
    <w:rsid w:val="009E059B"/>
    <w:rsid w:val="009E50B0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3292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7150C"/>
    <w:rsid w:val="00D8012D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A01C5"/>
    <w:rsid w:val="00EB24C1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87A5B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B519"/>
  <w15:docId w15:val="{52B28B8D-A08E-49EA-B6FE-1DB6AE58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724E1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4Znak">
    <w:name w:val="Nagłówek 4 Znak"/>
    <w:link w:val="Nagwek4"/>
    <w:rsid w:val="006724E1"/>
    <w:rPr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B376-DF59-4AEE-A5BA-A7B53A4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16-12-21T07:36:00Z</cp:lastPrinted>
  <dcterms:created xsi:type="dcterms:W3CDTF">2021-02-15T19:19:00Z</dcterms:created>
  <dcterms:modified xsi:type="dcterms:W3CDTF">2021-03-12T08:24:00Z</dcterms:modified>
</cp:coreProperties>
</file>